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28C1F541" w:rsidR="00503462" w:rsidRPr="00E024DC" w:rsidRDefault="00963720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Roxann Moore</w:t>
            </w:r>
          </w:p>
          <w:p w14:paraId="117367D3" w14:textId="65B9B3C7" w:rsidR="00271DF5" w:rsidRPr="00E024DC" w:rsidRDefault="00675D7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cting </w:t>
            </w:r>
            <w:r w:rsidR="00271DF5"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69654051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9A0AB78" w14:textId="52ACE303" w:rsidR="00514EEA" w:rsidRDefault="00514EEA" w:rsidP="00A352CF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gular Board Meeting, </w:t>
            </w:r>
            <w:r w:rsidR="001706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u</w:t>
            </w:r>
            <w:r w:rsidR="004D433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y</w:t>
            </w:r>
            <w:r w:rsidR="001706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1</w:t>
            </w:r>
            <w:r w:rsidR="004D433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0</w:t>
            </w:r>
          </w:p>
          <w:p w14:paraId="4297930B" w14:textId="24E5B7DE" w:rsidR="00E754BD" w:rsidRPr="00DF108B" w:rsidRDefault="00E754BD" w:rsidP="00E754B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Via Zoom: </w:t>
            </w:r>
            <w:hyperlink r:id="rId11" w:history="1">
              <w:r w:rsidRPr="006D3524">
                <w:rPr>
                  <w:rStyle w:val="Hyperlink"/>
                  <w:sz w:val="16"/>
                  <w:szCs w:val="16"/>
                </w:rPr>
                <w:t>https://us02web.zoom.us/j/</w:t>
              </w:r>
            </w:hyperlink>
            <w:r>
              <w:rPr>
                <w:rStyle w:val="Hyperlink"/>
                <w:sz w:val="16"/>
                <w:szCs w:val="16"/>
              </w:rPr>
              <w:t>8</w:t>
            </w:r>
            <w:r w:rsidRPr="00E754BD">
              <w:rPr>
                <w:rStyle w:val="Hyperlink"/>
                <w:sz w:val="16"/>
                <w:szCs w:val="16"/>
              </w:rPr>
              <w:t>6328719778</w:t>
            </w:r>
          </w:p>
          <w:p w14:paraId="4BF0D800" w14:textId="77777777" w:rsidR="00E754BD" w:rsidRDefault="00E754BD" w:rsidP="00E754B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in: 1-346-248-7799 or 1-669-900-9128</w:t>
            </w:r>
          </w:p>
          <w:p w14:paraId="719B6205" w14:textId="2619A4D2" w:rsidR="00E754BD" w:rsidRPr="00DF108B" w:rsidRDefault="00E754BD" w:rsidP="00E754B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eeting ID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6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87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778</w:t>
            </w:r>
          </w:p>
          <w:p w14:paraId="55F24CFB" w14:textId="0F8B7889" w:rsidR="004D4332" w:rsidRPr="00DF108B" w:rsidRDefault="004D4332" w:rsidP="004D433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D8DDA08" w14:textId="77777777" w:rsidR="004D4332" w:rsidRDefault="004D4332" w:rsidP="00A352CF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77777777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>Roxann Moore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04CBC60B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032A772" w14:textId="4B359D21" w:rsidR="00170653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4.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7B9D682A" w14:textId="71FD9F86" w:rsidR="00170653" w:rsidRP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4D4332">
              <w:rPr>
                <w:rFonts w:ascii="Arial" w:eastAsia="Arial" w:hAnsi="Arial" w:cs="Arial"/>
                <w:bCs/>
                <w:sz w:val="16"/>
                <w:szCs w:val="16"/>
              </w:rPr>
              <w:t>June 18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>, 2020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2D9DF6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B5BE87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6FF17DE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03E2FAE2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5BF66F3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    Unfinished Business</w:t>
            </w:r>
          </w:p>
          <w:p w14:paraId="36AD078F" w14:textId="412F2626" w:rsidR="00170653" w:rsidRPr="004D4332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4D4332" w:rsidRPr="004D4332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73142ED4" w14:textId="599E7C63" w:rsidR="001F782C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1F78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Adjust Budget Lines, FY20 Budget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0587DBB1" w14:textId="6014901C" w:rsidR="00514EEA" w:rsidRDefault="001F782C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4D4332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4D4332" w:rsidRPr="004D4332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th</w:t>
            </w:r>
            <w:r w:rsidR="004D4332"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ly Budget Report and Resolution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, due to SWCC 7/</w:t>
            </w:r>
            <w:r w:rsidR="004D4332">
              <w:rPr>
                <w:rFonts w:ascii="Arial" w:eastAsia="Arial" w:hAnsi="Arial" w:cs="Arial"/>
                <w:bCs/>
                <w:sz w:val="16"/>
                <w:szCs w:val="16"/>
              </w:rPr>
              <w:t>3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/20</w:t>
            </w:r>
          </w:p>
          <w:p w14:paraId="2ED41904" w14:textId="40991133" w:rsidR="00F442B7" w:rsidRDefault="00F442B7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1F782C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4D4332">
              <w:rPr>
                <w:rFonts w:ascii="Arial" w:eastAsia="Arial" w:hAnsi="Arial" w:cs="Arial"/>
                <w:bCs/>
                <w:sz w:val="16"/>
                <w:szCs w:val="16"/>
              </w:rPr>
              <w:t>Final Budget FY21 and Resolution, due to SWCC 7/31/20</w:t>
            </w:r>
          </w:p>
          <w:p w14:paraId="54CF6941" w14:textId="77777777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405D135" w14:textId="0ADD509F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1B33BBAB" w14:textId="5D6F7F25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Sandia Collaborative Meeting, </w:t>
            </w:r>
            <w:r w:rsidR="004D4332"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/1</w:t>
            </w:r>
            <w:r w:rsidR="004D4332"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/20</w:t>
            </w:r>
          </w:p>
          <w:p w14:paraId="74EC4AD6" w14:textId="190FA1BF" w:rsidR="00D52245" w:rsidRDefault="00D52245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7BCD483" w14:textId="72315AF0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2507E59" w14:textId="250BF9EB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F407A64" w14:textId="196DA37B" w:rsidR="00A3355A" w:rsidRDefault="00A3355A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4BE34CD" w14:textId="77777777" w:rsidR="001F782C" w:rsidRDefault="001F782C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A8AD7A7" w14:textId="77777777" w:rsidR="003406E8" w:rsidRPr="003406E8" w:rsidRDefault="003406E8" w:rsidP="00A43FE4">
            <w:pPr>
              <w:rPr>
                <w:sz w:val="16"/>
                <w:szCs w:val="16"/>
              </w:rPr>
            </w:pPr>
          </w:p>
          <w:p w14:paraId="31150143" w14:textId="0DDE33FF" w:rsidR="001C2117" w:rsidRPr="003406E8" w:rsidRDefault="001C2117" w:rsidP="00A43FE4">
            <w:pPr>
              <w:rPr>
                <w:sz w:val="16"/>
                <w:szCs w:val="16"/>
              </w:rPr>
            </w:pPr>
          </w:p>
          <w:p w14:paraId="207D6A25" w14:textId="12B54804" w:rsidR="001C2117" w:rsidRDefault="001C2117" w:rsidP="00A43FE4">
            <w:pPr>
              <w:rPr>
                <w:sz w:val="16"/>
                <w:szCs w:val="16"/>
              </w:rPr>
            </w:pPr>
          </w:p>
          <w:p w14:paraId="4F987D78" w14:textId="1BD98B65" w:rsidR="00192831" w:rsidRDefault="00192831" w:rsidP="00A43FE4">
            <w:pPr>
              <w:rPr>
                <w:sz w:val="16"/>
                <w:szCs w:val="16"/>
              </w:rPr>
            </w:pPr>
          </w:p>
          <w:p w14:paraId="03C573AB" w14:textId="48F30FA8" w:rsidR="00A3355A" w:rsidRDefault="00A3355A" w:rsidP="00A43FE4">
            <w:pPr>
              <w:rPr>
                <w:sz w:val="16"/>
                <w:szCs w:val="16"/>
              </w:rPr>
            </w:pPr>
          </w:p>
          <w:p w14:paraId="6AD9C588" w14:textId="51409E68" w:rsidR="00A43FE4" w:rsidRDefault="00A43FE4" w:rsidP="00A43FE4">
            <w:pPr>
              <w:rPr>
                <w:sz w:val="16"/>
                <w:szCs w:val="16"/>
              </w:rPr>
            </w:pPr>
          </w:p>
          <w:p w14:paraId="3709DB64" w14:textId="77777777" w:rsidR="004D4332" w:rsidRPr="003406E8" w:rsidRDefault="004D4332" w:rsidP="00A43FE4">
            <w:pPr>
              <w:rPr>
                <w:sz w:val="16"/>
                <w:szCs w:val="16"/>
              </w:rPr>
            </w:pPr>
          </w:p>
          <w:p w14:paraId="4B7851CE" w14:textId="61E71736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0C209596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5917418E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0C7AE9A2" w:rsidR="00A43FE4" w:rsidRPr="001C2117" w:rsidRDefault="0091546A" w:rsidP="00A43FE4">
                  <w:pPr>
                    <w:rPr>
                      <w:sz w:val="20"/>
                      <w:szCs w:val="20"/>
                    </w:rPr>
                  </w:pPr>
                  <w:r w:rsidRPr="001C2117">
                    <w:rPr>
                      <w:sz w:val="20"/>
                      <w:szCs w:val="20"/>
                    </w:rPr>
                    <w:t>0</w:t>
                  </w:r>
                  <w:r w:rsidR="004D4332">
                    <w:rPr>
                      <w:sz w:val="20"/>
                      <w:szCs w:val="20"/>
                    </w:rPr>
                    <w:t>7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="00B31EE0" w:rsidRPr="001C2117">
                    <w:rPr>
                      <w:sz w:val="20"/>
                      <w:szCs w:val="20"/>
                    </w:rPr>
                    <w:t>1</w:t>
                  </w:r>
                  <w:r w:rsidR="004D4332">
                    <w:rPr>
                      <w:sz w:val="20"/>
                      <w:szCs w:val="20"/>
                    </w:rPr>
                    <w:t>0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Pr="001C2117">
                    <w:rPr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ACEFF" w14:textId="77777777" w:rsidR="00F50447" w:rsidRDefault="00F50447" w:rsidP="004C1FB8">
      <w:r>
        <w:separator/>
      </w:r>
    </w:p>
  </w:endnote>
  <w:endnote w:type="continuationSeparator" w:id="0">
    <w:p w14:paraId="0F76987A" w14:textId="77777777" w:rsidR="00F50447" w:rsidRDefault="00F50447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5146A" w14:textId="77777777" w:rsidR="00F50447" w:rsidRDefault="00F50447" w:rsidP="004C1FB8">
      <w:r>
        <w:separator/>
      </w:r>
    </w:p>
  </w:footnote>
  <w:footnote w:type="continuationSeparator" w:id="0">
    <w:p w14:paraId="5C30CAA9" w14:textId="77777777" w:rsidR="00F50447" w:rsidRDefault="00F50447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242D" w14:textId="56922B6E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898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6084"/>
    <w:rsid w:val="00287112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06E8"/>
    <w:rsid w:val="00343214"/>
    <w:rsid w:val="0034508E"/>
    <w:rsid w:val="003473FE"/>
    <w:rsid w:val="00347ADD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57EF"/>
    <w:rsid w:val="003866DC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118A"/>
    <w:rsid w:val="0062141B"/>
    <w:rsid w:val="00624DED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262"/>
    <w:rsid w:val="00763B5F"/>
    <w:rsid w:val="00771FED"/>
    <w:rsid w:val="007765AA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AAE"/>
    <w:rsid w:val="00946B0C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079E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361E"/>
    <w:rsid w:val="00B238BC"/>
    <w:rsid w:val="00B252EF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342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07437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5592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57FFD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5</cp:revision>
  <cp:lastPrinted>2020-01-10T15:58:00Z</cp:lastPrinted>
  <dcterms:created xsi:type="dcterms:W3CDTF">2020-06-22T19:21:00Z</dcterms:created>
  <dcterms:modified xsi:type="dcterms:W3CDTF">2020-07-09T16:12:00Z</dcterms:modified>
</cp:coreProperties>
</file>